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(КГБПОУ «БЛЖДТ»)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D13D2C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36pt;margin-top:18.5pt;width:203.9pt;height:149.35pt;z-index:-251656192;visibility:visible">
            <v:imagedata r:id="rId8" o:title="111"/>
          </v:shape>
        </w:pic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9"/>
      </w:tblGrid>
      <w:tr w:rsidR="00D13D2C" w:rsidRPr="00573199" w:rsidTr="00D13D2C">
        <w:trPr>
          <w:trHeight w:val="2827"/>
          <w:jc w:val="center"/>
        </w:trPr>
        <w:tc>
          <w:tcPr>
            <w:tcW w:w="4709" w:type="dxa"/>
          </w:tcPr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D13D2C" w:rsidRDefault="00D13D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09" w:type="dxa"/>
          </w:tcPr>
          <w:p w:rsidR="00D13D2C" w:rsidRDefault="00D13D2C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D2C" w:rsidRDefault="00D13D2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C" w:rsidRDefault="00D13D2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D2C" w:rsidRDefault="00D13D2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2C" w:rsidRDefault="00D13D2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»сентября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199" w:rsidRPr="00573199" w:rsidTr="00D13D2C">
        <w:trPr>
          <w:trHeight w:val="472"/>
          <w:jc w:val="center"/>
        </w:trPr>
        <w:tc>
          <w:tcPr>
            <w:tcW w:w="4709" w:type="dxa"/>
          </w:tcPr>
          <w:p w:rsidR="00573199" w:rsidRPr="00573199" w:rsidRDefault="00573199" w:rsidP="005731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</w:tcPr>
          <w:p w:rsidR="00573199" w:rsidRPr="00573199" w:rsidRDefault="00573199" w:rsidP="005731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ОЙ </w:t>
      </w: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573199" w:rsidRPr="00573199" w:rsidRDefault="0044407C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.01.09 «Машинист локомотива»</w:t>
      </w: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Барнаул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0799" w:rsidRDefault="009407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99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базовой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940799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9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C83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4C8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4C83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83">
        <w:rPr>
          <w:rFonts w:ascii="Times New Roman" w:hAnsi="Times New Roman" w:cs="Times New Roman"/>
          <w:sz w:val="28"/>
          <w:szCs w:val="28"/>
        </w:rPr>
        <w:t>безопасности жизнедеятельности» для профессиональных образовательных организаций / Н. В. Косолапова, Н. А. Прокопенко. — М. 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83">
        <w:rPr>
          <w:rFonts w:ascii="Times New Roman" w:hAnsi="Times New Roman" w:cs="Times New Roman"/>
          <w:sz w:val="28"/>
          <w:szCs w:val="28"/>
        </w:rPr>
        <w:t>«Академия», 2015. — 22 с.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99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940799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99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 Леонид Федотович</w:t>
      </w:r>
      <w:r w:rsidRPr="00940799">
        <w:rPr>
          <w:rFonts w:ascii="Times New Roman" w:hAnsi="Times New Roman" w:cs="Times New Roman"/>
          <w:sz w:val="28"/>
          <w:szCs w:val="28"/>
        </w:rPr>
        <w:t xml:space="preserve"> – преподаватель</w:t>
      </w:r>
      <w:r>
        <w:rPr>
          <w:rFonts w:ascii="Times New Roman" w:hAnsi="Times New Roman" w:cs="Times New Roman"/>
          <w:sz w:val="28"/>
          <w:szCs w:val="28"/>
        </w:rPr>
        <w:t>-организатор ОБЖ</w:t>
      </w:r>
      <w:r w:rsidRPr="00940799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КГБПОУ «Барнаульский лицей железнодорожного транспорта»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99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Pr="00940799"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940799" w:rsidRPr="00940799" w:rsidRDefault="00940799" w:rsidP="009407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9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40799">
        <w:rPr>
          <w:rFonts w:ascii="Times New Roman" w:hAnsi="Times New Roman" w:cs="Times New Roman"/>
          <w:sz w:val="28"/>
          <w:szCs w:val="28"/>
        </w:rPr>
        <w:t xml:space="preserve"> № 1 от «6» сентября 2016 г.</w:t>
      </w:r>
    </w:p>
    <w:p w:rsidR="00573199" w:rsidRDefault="005731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1129" w:rsidRDefault="00391129" w:rsidP="00CD6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12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P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573199" w:rsidRDefault="00573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617" w:rsidRPr="00703EE6" w:rsidRDefault="00477617" w:rsidP="00573199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EE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77617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бщеобразовательной учебной дисциплины «Основы безопасности жизнедеятельности» предназначена для изучения безопасности  жизнедеятельности в профессиональных образовательных учреждения СПО, реализуемых обще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477617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 образовательных стандартов и получаемой профессии среднего профессионального образования</w:t>
      </w:r>
      <w:r w:rsidR="0099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сьмо Департамента государственной политики в сфере подготовки рабочих кадров и ДПО Минобрнауки России от 17.03.2015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06-259).</w:t>
      </w:r>
    </w:p>
    <w:p w:rsidR="00477617" w:rsidRPr="00B97478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</w:t>
      </w:r>
      <w:r w:rsidR="007715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</w:t>
      </w:r>
      <w:r w:rsidRPr="00B97478">
        <w:rPr>
          <w:rFonts w:ascii="Times New Roman" w:hAnsi="Times New Roman" w:cs="Times New Roman"/>
          <w:sz w:val="28"/>
          <w:szCs w:val="28"/>
        </w:rPr>
        <w:t>: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щищё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ёжно обеспечивает существование и возможности прогрессивного развития личности)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антитеррористического поведения, отрицательного отношения к приёму </w:t>
      </w:r>
      <w:r w:rsidR="007715E0">
        <w:rPr>
          <w:rFonts w:ascii="Times New Roman" w:hAnsi="Times New Roman" w:cs="Times New Roman"/>
          <w:sz w:val="28"/>
          <w:szCs w:val="28"/>
        </w:rPr>
        <w:t>псих 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7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ркотиков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1F258D" w:rsidRDefault="00477617" w:rsidP="001658BA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учащихся.</w:t>
      </w:r>
      <w:r w:rsidR="001F258D"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Pr="008D65D8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ТЕРИСТИКА УЧЕБНОЙ ДИСЦИПЛИНЫ</w:t>
      </w:r>
    </w:p>
    <w:p w:rsidR="00F662E4" w:rsidRDefault="00F662E4" w:rsidP="00F6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D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8D65D8">
        <w:rPr>
          <w:rFonts w:ascii="Times New Roman" w:hAnsi="Times New Roman" w:cs="Times New Roman"/>
          <w:b/>
          <w:sz w:val="28"/>
          <w:szCs w:val="28"/>
        </w:rPr>
        <w:t>»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условия жизни и деятельности человека предъявляют особые требования  к состоянию его здоровья. Здоровье становится приоритетной социальной ценностью, что в свою очередь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, а при их возникновении – к проведению соответствующих мероприятий по ликвидации и их негативных последствий и прежде всего к оказанию первой медицинской помощи пострадавшим.      Обще6образовательная учебная дисциплина «Основы безопасности жизнедеятельности» изучает риски производственной, природной, социальной, бытовой городской и других сред обитания человека</w:t>
      </w:r>
      <w:r w:rsidR="001F2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 ситуаций природного, техногенного и социального характера. Данная дисциплина является начальной ступенью в освоении норм и правил безопасности и обеспечение комфортных условий жизнедеятельности. Основными содержательными темами программы являются;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 </w:t>
      </w:r>
      <w:r w:rsidR="00251403">
        <w:rPr>
          <w:rFonts w:ascii="Times New Roman" w:hAnsi="Times New Roman" w:cs="Times New Roman"/>
          <w:sz w:val="28"/>
          <w:szCs w:val="28"/>
        </w:rPr>
        <w:t>Поскольку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251403">
        <w:rPr>
          <w:rFonts w:ascii="Times New Roman" w:hAnsi="Times New Roman" w:cs="Times New Roman"/>
          <w:sz w:val="28"/>
          <w:szCs w:val="28"/>
        </w:rPr>
        <w:t xml:space="preserve"> совместное обучение юношей и девушек,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 w:rsidR="00251403">
        <w:rPr>
          <w:rFonts w:ascii="Times New Roman" w:hAnsi="Times New Roman" w:cs="Times New Roman"/>
          <w:sz w:val="28"/>
          <w:szCs w:val="28"/>
        </w:rPr>
        <w:t>дисциплина «Основы безопасности жизнедеятельности»</w:t>
      </w:r>
      <w:r w:rsidR="002E3617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ую подготовку юношей</w:t>
      </w:r>
      <w:r w:rsidR="002E3617">
        <w:rPr>
          <w:rFonts w:ascii="Times New Roman" w:hAnsi="Times New Roman" w:cs="Times New Roman"/>
          <w:sz w:val="28"/>
          <w:szCs w:val="28"/>
        </w:rPr>
        <w:t xml:space="preserve"> и девушек</w:t>
      </w:r>
      <w:r>
        <w:rPr>
          <w:rFonts w:ascii="Times New Roman" w:hAnsi="Times New Roman" w:cs="Times New Roman"/>
          <w:sz w:val="28"/>
          <w:szCs w:val="28"/>
        </w:rPr>
        <w:t xml:space="preserve"> по основам военной службы. В конце учебного года программа предусматривает проведение пятидневных учебных сборов (35 часов) сочетающих разнообразные формы организации теоретических и практических занятии, где у юношей формируется представление о военной службе, развиваются качества, личности, для её прохождения.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 w:rsidR="002E3617">
        <w:rPr>
          <w:rFonts w:ascii="Times New Roman" w:hAnsi="Times New Roman" w:cs="Times New Roman"/>
          <w:sz w:val="28"/>
          <w:szCs w:val="28"/>
        </w:rPr>
        <w:t>Также для совмес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 предусмотрен раздел «Основы медицинских зна</w:t>
      </w:r>
      <w:r w:rsidR="002E3617">
        <w:rPr>
          <w:rFonts w:ascii="Times New Roman" w:hAnsi="Times New Roman" w:cs="Times New Roman"/>
          <w:sz w:val="28"/>
          <w:szCs w:val="28"/>
        </w:rPr>
        <w:t xml:space="preserve">ний», при изучении его у </w:t>
      </w:r>
      <w:r w:rsidR="002E3617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>
        <w:rPr>
          <w:rFonts w:ascii="Times New Roman" w:hAnsi="Times New Roman" w:cs="Times New Roman"/>
          <w:sz w:val="28"/>
          <w:szCs w:val="28"/>
        </w:rPr>
        <w:t>формируются знания и умения оказания первой медицинской помощи при травмах, получают сведения о здоровом образе жизни, основных средствах планирования семьи, ухода за младенцем, поддержания в семье духовности, комфортного психологического климата.</w:t>
      </w:r>
    </w:p>
    <w:p w:rsidR="00477617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2E4">
        <w:rPr>
          <w:rFonts w:ascii="Times New Roman" w:hAnsi="Times New Roman" w:cs="Times New Roman"/>
          <w:sz w:val="28"/>
          <w:szCs w:val="28"/>
        </w:rPr>
        <w:t>Завершается ку</w:t>
      </w:r>
      <w:r w:rsidR="0044407C">
        <w:rPr>
          <w:rFonts w:ascii="Times New Roman" w:hAnsi="Times New Roman" w:cs="Times New Roman"/>
          <w:sz w:val="28"/>
          <w:szCs w:val="28"/>
        </w:rPr>
        <w:t>р</w:t>
      </w:r>
      <w:r w:rsidRPr="00F662E4">
        <w:rPr>
          <w:rFonts w:ascii="Times New Roman" w:hAnsi="Times New Roman" w:cs="Times New Roman"/>
          <w:sz w:val="28"/>
          <w:szCs w:val="28"/>
        </w:rPr>
        <w:t>с Общеобразовательной учебной дисциплины «Основы безопасности жизнедеятельности» подведением итогов в форме дифференцированного зачёта в рамках промежуточной аттестации студентов в процессе получения СПО.</w:t>
      </w:r>
    </w:p>
    <w:p w:rsidR="001F258D" w:rsidRDefault="001F2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и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1F258D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учебных планах ППКРС. ППССЗ место учебной дисциплины «Основы безопасности жизнедеятельности» - в составе общих 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1F258D" w:rsidRDefault="001F2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воение содержания учебной дисциплины «Основы безопасности жизнедеятельности» обеспечивает достижение следующих результатов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4">
        <w:rPr>
          <w:rFonts w:ascii="Times New Roman" w:hAnsi="Times New Roman" w:cs="Times New Roman"/>
          <w:b/>
          <w:sz w:val="28"/>
          <w:szCs w:val="28"/>
        </w:rPr>
        <w:t xml:space="preserve">     личностных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6C04">
        <w:rPr>
          <w:rFonts w:ascii="Times New Roman" w:hAnsi="Times New Roman" w:cs="Times New Roman"/>
          <w:sz w:val="28"/>
          <w:szCs w:val="28"/>
        </w:rPr>
        <w:tab/>
        <w:t>- развитие личностных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уховных и физических, качеств, обеспечивающих защищённость жизненно важных интересов личности  от внешних и внутренних угроз</w:t>
      </w:r>
      <w:r w:rsidRPr="00386C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готовность служению Отечеству, его защите</w:t>
      </w:r>
      <w:r w:rsidRPr="006213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потребности соблюдать нормы здорового образа жизни, осознано выполнять правила безопасности жизнедеят</w:t>
      </w:r>
      <w:r w:rsidR="001658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Pr="006213B0">
        <w:rPr>
          <w:rFonts w:ascii="Times New Roman" w:hAnsi="Times New Roman" w:cs="Times New Roman"/>
          <w:sz w:val="28"/>
          <w:szCs w:val="28"/>
        </w:rPr>
        <w:t xml:space="preserve">;     </w:t>
      </w:r>
      <w:r w:rsidRPr="006213B0">
        <w:rPr>
          <w:rFonts w:ascii="Times New Roman" w:hAnsi="Times New Roman" w:cs="Times New Roman"/>
          <w:sz w:val="28"/>
          <w:szCs w:val="28"/>
        </w:rPr>
        <w:tab/>
      </w:r>
      <w:r w:rsidRPr="006213B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е и т. д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спитание ответственного отношения к сохранению окружающей природной среды, личному здоровью, как к индивидуальной общественной ценности</w:t>
      </w:r>
      <w:r w:rsidRPr="003F15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приёмов действий в опасных и чрезвычайных ситуациях природного, техногенного и социального характера</w:t>
      </w:r>
      <w:r w:rsidRPr="003F1581">
        <w:rPr>
          <w:rFonts w:ascii="Times New Roman" w:hAnsi="Times New Roman" w:cs="Times New Roman"/>
          <w:sz w:val="28"/>
          <w:szCs w:val="28"/>
        </w:rPr>
        <w:t>;</w:t>
      </w:r>
    </w:p>
    <w:p w:rsidR="00F662E4" w:rsidRPr="00F36239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4C486D">
        <w:rPr>
          <w:rFonts w:ascii="Times New Roman" w:hAnsi="Times New Roman" w:cs="Times New Roman"/>
          <w:b/>
          <w:sz w:val="28"/>
          <w:szCs w:val="28"/>
        </w:rPr>
        <w:t>:</w:t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3F1581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мениями формулировать личные понятия о безопасности</w:t>
      </w:r>
      <w:r w:rsidRPr="004C48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нализировать причины возникновения опасных и чрезвычайных ситуаций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общать и сравнивать последствия опасных и чрезвычайных ситуаций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являть причи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едственные связи опасных ситуаций и их влияния на безопасность жизнедеятельности человека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е оценивать результаты своей деятельности в обеспечении личной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чрезвычайных ситуациях</w:t>
      </w:r>
      <w:r w:rsidRPr="00982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приобретение опыта самостоятельного поиска, анализа и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в области безопасности жизнедеятельности с использованием различных источников и новых информационных технологий</w:t>
      </w:r>
      <w:r w:rsidRPr="000660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формирование умений взаимодействовать с окружающими,    </w:t>
      </w:r>
      <w:r w:rsidR="001F25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ть различные социальные роли во время и при ликвидации последствий чрезвычайных ситуаций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вать умение применять полученные теоретические знания на практике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возможностей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 и социального характера, выявлять причины их возникновения и возможные последствия, проектировать модели личного безопасного поведения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знания устройства и принцип действия бытовых приборов и других технических средств, используемых в повседневной жизн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 связанных с нарушением работы технических средств и правил их эксплуатаци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становки на здоровый образ жизн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необходимых физических качеств</w:t>
      </w:r>
      <w:r w:rsidRPr="00F362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носливости, силы, ловкости, гибкости, скоростных качеств, достаточных для того чтобы выдержать необходимые умственные и физические нагрузки</w:t>
      </w:r>
      <w:r w:rsidRPr="00F36239">
        <w:rPr>
          <w:rFonts w:ascii="Times New Roman" w:hAnsi="Times New Roman" w:cs="Times New Roman"/>
          <w:sz w:val="28"/>
          <w:szCs w:val="28"/>
        </w:rPr>
        <w:t>;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07C">
        <w:rPr>
          <w:rFonts w:ascii="Times New Roman" w:hAnsi="Times New Roman" w:cs="Times New Roman"/>
          <w:b/>
          <w:sz w:val="28"/>
          <w:szCs w:val="28"/>
        </w:rPr>
        <w:lastRenderedPageBreak/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ны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36239">
        <w:rPr>
          <w:rFonts w:ascii="Times New Roman" w:hAnsi="Times New Roman" w:cs="Times New Roman"/>
          <w:sz w:val="28"/>
          <w:szCs w:val="28"/>
        </w:rPr>
        <w:tab/>
        <w:t>- сформир</w:t>
      </w:r>
      <w:r>
        <w:rPr>
          <w:rFonts w:ascii="Times New Roman" w:hAnsi="Times New Roman" w:cs="Times New Roman"/>
          <w:sz w:val="28"/>
          <w:szCs w:val="28"/>
        </w:rPr>
        <w:t xml:space="preserve">ованность </w:t>
      </w:r>
      <w:r w:rsidRPr="00F36239">
        <w:rPr>
          <w:rFonts w:ascii="Times New Roman" w:hAnsi="Times New Roman" w:cs="Times New Roman"/>
          <w:sz w:val="28"/>
          <w:szCs w:val="28"/>
        </w:rPr>
        <w:t xml:space="preserve"> представлений о культуре</w:t>
      </w:r>
      <w:r>
        <w:rPr>
          <w:rFonts w:ascii="Times New Roman" w:hAnsi="Times New Roman" w:cs="Times New Roman"/>
          <w:sz w:val="28"/>
          <w:szCs w:val="28"/>
        </w:rPr>
        <w:t xml:space="preserve"> о  безопасности жизнедеятельности, в том числе о культуре экологической безопасности как жизненно важной социально – нравственной позиции личности, а также средстве, по повышающем защищённость личности, общества и государства от внешних и внутренних угроз, включая отрицательное влияние человеческого фактора</w:t>
      </w:r>
      <w:r w:rsidRPr="00100296">
        <w:rPr>
          <w:rFonts w:ascii="Times New Roman" w:hAnsi="Times New Roman" w:cs="Times New Roman"/>
          <w:sz w:val="28"/>
          <w:szCs w:val="28"/>
        </w:rPr>
        <w:t>;</w:t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ства, направленных на защиту населения о внешних и внутренних угроз</w:t>
      </w:r>
      <w:r w:rsidRPr="00FF4618">
        <w:rPr>
          <w:rFonts w:ascii="Times New Roman" w:hAnsi="Times New Roman" w:cs="Times New Roman"/>
          <w:sz w:val="28"/>
          <w:szCs w:val="28"/>
        </w:rPr>
        <w:t>;</w:t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необходимости отрицания </w:t>
      </w:r>
      <w:r w:rsidR="001F258D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терроризма, других действий противоправного характера, а также </w:t>
      </w:r>
      <w:r w:rsidR="002E3617">
        <w:rPr>
          <w:rFonts w:ascii="Times New Roman" w:hAnsi="Times New Roman" w:cs="Times New Roman"/>
          <w:sz w:val="28"/>
          <w:szCs w:val="28"/>
        </w:rPr>
        <w:t>асоциального поведения</w:t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 средстве обеспечения духовного, физического и социального благополучия личности</w:t>
      </w:r>
      <w:r w:rsidRPr="00FF4618">
        <w:rPr>
          <w:rFonts w:ascii="Times New Roman" w:hAnsi="Times New Roman" w:cs="Times New Roman"/>
          <w:sz w:val="28"/>
          <w:szCs w:val="28"/>
        </w:rPr>
        <w:t>;</w:t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ение знания распространённых опасных чрезвычайных ситуаций природного, техногенного и социального характера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 освоение знания факторов, пагубно влияющих на здоровье человека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 w:rsidRPr="004E623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знания основных мер защиты и правил поведения в условиях опасных и чрезвычайных ситуаций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ситуациях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получение и освоение знаний основ обороны государства и в</w:t>
      </w:r>
      <w:r w:rsidR="001F25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нской службы, законодательства об обороне государства и в</w:t>
      </w:r>
      <w:r w:rsidR="001F25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нской обязанности граждан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ей гражданина до призыва, во время призыва и прохождения военной службы, уставных отношений, быта военнослужащих,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 несения службы и воинских ритуалов, строевой огневой и тактической подготовки</w:t>
      </w:r>
      <w:r w:rsidRPr="00997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знания основных видов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 особенностей прохождения службы по призыву и по контракту, увольнение с военной службы и пребывание в запасе</w:t>
      </w:r>
      <w:r w:rsidRPr="00997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ладение основами медицинских знаний и оказание первой медицинской помощи пострадавшему при неотложных обстоятельствах, включая знания об основных инфекционных заболеваниях и их профилактике</w:t>
      </w:r>
      <w:r w:rsidR="001F258D">
        <w:rPr>
          <w:rFonts w:ascii="Times New Roman" w:hAnsi="Times New Roman" w:cs="Times New Roman"/>
          <w:sz w:val="28"/>
          <w:szCs w:val="28"/>
        </w:rPr>
        <w:t>.</w:t>
      </w:r>
    </w:p>
    <w:p w:rsidR="001F258D" w:rsidRDefault="001F2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СЦИПЛИНЫ</w:t>
      </w:r>
    </w:p>
    <w:p w:rsidR="00F662E4" w:rsidRPr="00A5694B" w:rsidRDefault="00F662E4" w:rsidP="00F662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уальность изучение дисциплины «Основы безопасности жизнедеятельности» цели и задачи дисциплины. Основные теоретические положения дисциплины, определение терминов «среда обитания» «биосфера» «опасность» «риск» «безопасность». Необходимость формирования безопасного поведения и мышления. Культура безопасности жизнедеятельности – современная концепция безопасного типа поведения личности. Значение изучения безопасности жизнедеятельности при освоении профессий СПО.</w:t>
      </w:r>
    </w:p>
    <w:p w:rsidR="00F662E4" w:rsidRPr="00A5694B" w:rsidRDefault="00F662E4" w:rsidP="00811ABE">
      <w:pPr>
        <w:ind w:left="555"/>
        <w:outlineLvl w:val="0"/>
        <w:rPr>
          <w:rFonts w:ascii="Times New Roman" w:hAnsi="Times New Roman" w:cs="Times New Roman"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1. Обеспечение личной безопасности и сохранение здоровь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  Здоровье и здоровый образ жизни. Общие понятия о здоровье. Здоровый образ жизни как необходимое условие сохранение и укрепления здоровья человека и обществ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   Факторы, способствующие укрепления здоровья. Двигательная активность и закаливание организма. Занятия физической культурой. Психологическая уравновешенность и её значение для здоровья. Режим дня, труда и отдыха. Рациональное питание и его значение для здоровья. Правила личной гигиены и здоровье человек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    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   Вредные привычки и их профилактика. Алкоголь и его влияние на здоровье человека,  социальные последствия употребления алкоголя, снижение умственной и физической работоспособно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ение и его влияние на здоровье человека. Табачный дым и его составляющие части. Влияние курения на нервную систему и сердечно – сосудистую систему. Пассивное курение и его влияние на здоровь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ркомания, наркотики и токсикомания, общие понят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. Социальные последствия пристрастия к наркотикам. Профилактика наркомании. 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   Правила безопасного дорожного движения. Модели поведения пешеходов, велосипедистов, пассажиров и водителей транспортных средств при организации дорожного движе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6   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 влияющие на него. Здоровый образ жизни – необходимое условие сохранности репродуктивного здоровь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7   Правовые основы взаимоотношения полов. Брак и семья. Культура брачных отношений. Основные функции семьи. Основные семейные права в Российской Федерации. Права и обязанности родителей Конвенция ООН «О правах ребёнка»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F5E">
        <w:rPr>
          <w:rFonts w:ascii="Times New Roman" w:hAnsi="Times New Roman" w:cs="Times New Roman"/>
          <w:b/>
          <w:sz w:val="28"/>
          <w:szCs w:val="28"/>
        </w:rPr>
        <w:t xml:space="preserve">      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ение основных положений организации рационального питания и освоение методов его гигиенической оцен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F662E4" w:rsidRPr="00A5694B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2   Государственная система обеспечения безопасности населени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</w:t>
      </w:r>
      <w:r w:rsidRPr="00776EC9">
        <w:rPr>
          <w:rFonts w:ascii="Times New Roman" w:hAnsi="Times New Roman" w:cs="Times New Roman"/>
          <w:sz w:val="28"/>
          <w:szCs w:val="28"/>
        </w:rPr>
        <w:t>Общие понятия и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   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 согласно плану учебного учреждения (укрытие в защитных сооружениях.</w:t>
      </w:r>
      <w:r w:rsidR="0087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уация и т. д.)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   Единая государственная система предупреждения и ликвидации чрезвычайных ситуаций (РСЧС), история её создания, предназнач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а, задачи, решаемые для защиты населения от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   Гражданская оборона –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оны. Мониторинг и прогнозирование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   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6    О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  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е и другие неотложные работы, проводимые в зонах чрезвычайных ситуаций. Организация и основное содержание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х работ. Санитарная обработка людей после их пребывания в зонах зараже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   Обучение населения защите от чрезвычайных ситуаций. Основные направления деятельности государственных организаций и ведомств РФ по защите населения и территорий от чрезвычайных ситуациях. Прогноз, мониторинг, оповещение, защита, эвакуация,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асательные работы, обучение населения. Организация гражданской обороны в образовательном учреждении, его предназначение. 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   Правила безопасного поведения при угрозе террористического акта, захвате в качестве заложника</w:t>
      </w:r>
      <w:r w:rsidR="001F2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ры безопасности для населения, оказавшегося в зоне боевых действ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    Государственные службы по охране здоровья и безопасности граждан. МЧС России – федеральный орган управления в области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от чрезвычайных ситуаций. Полиция РФ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. Другие государственные службы в области безопасности. Правовые основы организации защиты населения РФ от чрезвычайных ситуаций мирного времен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2D7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отработка моделей поведения в условиях вынужденной природной автоном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отработка моделей поведения в ЧС на транспор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первичных средств пожаротуш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использование средств индивидуальной защиты от поражающих факторов в ЧС мирного и военного времени.</w:t>
      </w:r>
    </w:p>
    <w:p w:rsidR="00F662E4" w:rsidRPr="00A5694B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3 Основы обороны государства и воинская обязанность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42E">
        <w:rPr>
          <w:rFonts w:ascii="Times New Roman" w:hAnsi="Times New Roman" w:cs="Times New Roman"/>
          <w:sz w:val="28"/>
          <w:szCs w:val="28"/>
        </w:rPr>
        <w:t xml:space="preserve">      3.1</w:t>
      </w:r>
      <w:r>
        <w:rPr>
          <w:rFonts w:ascii="Times New Roman" w:hAnsi="Times New Roman" w:cs="Times New Roman"/>
          <w:sz w:val="28"/>
          <w:szCs w:val="28"/>
        </w:rPr>
        <w:t xml:space="preserve">   История создания Вооружённых Сил России. Организация вооружённых сил Московского государства в 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65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веках. Военная реформа Ивана Грозного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века. Военная реформа Петра 1, создание регулярной армии, её особенности. Военные реформы в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ека, создание массовой армии.. Создание советских Вооружённых Сил, их структура и предназначение. Основные предпосылки проведения военной реформы Вооружённых Сил РФ на современном этапе.. Функции и основные задачи современных Вооружённых Сил РФ, их роль и место в системе обеспечения национальной безопасност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   Организационная структура Вооружённых Сил РФ. Виды Вооружённых Сил РФ, рода войск Вооружённых Сил РФ. Сухопутные войска</w:t>
      </w:r>
      <w:r w:rsidRPr="009151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создания, предназначение, структура.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здушные силы</w:t>
      </w:r>
      <w:r w:rsidRPr="009151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создания, предназначение, структура.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рской флот, история создания, предназначение, структура. Ракетные войска стратегического назначения, история создания предназначение структура. </w:t>
      </w:r>
      <w:r>
        <w:rPr>
          <w:rFonts w:ascii="Times New Roman" w:hAnsi="Times New Roman" w:cs="Times New Roman"/>
          <w:sz w:val="28"/>
          <w:szCs w:val="28"/>
        </w:rPr>
        <w:lastRenderedPageBreak/>
        <w:t>Войска воздуш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смической обороны – история создания, предназначение, структура  Воздушно десантные войска – история создания, предназначение, структура. Другие войска</w:t>
      </w:r>
      <w:r w:rsidRPr="001069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раничные войска ФСБ России, Внутренние войска МВД  РФ. ЖД войска РФ. Войска Гражданской обороны МЧС России их состав и предназначение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   Воинская обязанность. Основные понятия о воинской обязанности. Воинский учёт, Организация воинского учёта и его предназначение. Первоначальная постановка на воинский учёт. Обязанности граждан по воинскому учёту. Организация медицинского освидетельствования граждан при первоначальной постановке на воинский учет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   Обязательная подготовка граждан к военной службы. Основное содержание обязательной подготовки граждан к военной службе. Добровольная подготовка граждан к военной службе. Основные направления добровольной подготовке граждан к военной службе</w:t>
      </w:r>
      <w:r w:rsidRPr="00624B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нятия воен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кладными видами спорта</w:t>
      </w:r>
      <w:r w:rsidRPr="00624B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учение по дополнительным образовательным программам, имеющие целью военную подготовку несовершеннолетних граждан в учреждениях СПО</w:t>
      </w:r>
      <w:r w:rsidRPr="00624B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.   Призыв на военную службу. Общие. Должностные и специальные обязанности военнослужащих. Размещение военнослужащих, распределение времени и повседневный порядок жизни воинской част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6   Прохождение военной службы по контракту. Основные условия прохождения военной службы по контракту. Требования предъявляемые к гражданам, поступающим на военную службу по контракту. Сроки военной службы по контракту. Права и льготы предъявляемые военнослужащим, проходящим службу по контракту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7   Альтернативная гражданская служба. Основные условия прохождения альтернативной гражданской службы. Требования предъявляемые к гражданам для прохождения альтернативной гражданской  службы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8   Качества личности военнослужащего как защитника Отечества</w:t>
      </w:r>
      <w:r w:rsidRPr="00C961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вь к Родине, высокая воинская дисциплина, верность воинскому долгу и военной присяге, готовность в любую минуту встать на защиту свободы и независимости и конституционного строя России, народа и Отечества. Военнослужащий – специалист, в совершенстве владеющий оружием и военной техникой. Требования воинской деятельности, предъявляемые к моральным, индивидуально – психологическим и профессиональным качествам гражданина. Виды воинской деятельности и их особенности. Особенности воинской деятельности в различных видах Вооружённых Сил и родах войск. Требования к психическим и морально – этическим качествам призывника. Основные понятия о психологической совместимости членов воинского коллектива. Военнослужащий – подчинённый строго соблюдающий Конституцию РФ и законодательство РФ, выполняющий требования воинских уставов, приказы командиров и начальников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9   Воинская дисциплина и ответственность, Единоначалие – принцип строительства Вооружённых Сил РФ. Общие права и обязанности военнослужащих. Воинская дисциплина, её сущность и значение. Виды ответственности, установленной для военнослужащих (дисциплинарная, административная, гражданск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ая, материальная, уголовная) Дисциплинарные взыскания налагаемые на солдат и сержант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</w:r>
    </w:p>
    <w:p w:rsidR="00F662E4" w:rsidRDefault="008E073E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2E4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2E4">
        <w:rPr>
          <w:rFonts w:ascii="Times New Roman" w:hAnsi="Times New Roman" w:cs="Times New Roman"/>
          <w:sz w:val="28"/>
          <w:szCs w:val="28"/>
        </w:rPr>
        <w:t xml:space="preserve">   Как стать офицером Российской армии. Основные виды военных образовательных учреждений профессионального образования. Правила приёма граждан в военные образовательные учреждения  профессионального образования. Организация подготовки офицерски</w:t>
      </w:r>
      <w:r>
        <w:rPr>
          <w:rFonts w:ascii="Times New Roman" w:hAnsi="Times New Roman" w:cs="Times New Roman"/>
          <w:sz w:val="28"/>
          <w:szCs w:val="28"/>
        </w:rPr>
        <w:t>х кадров для Вооружённых Сил РФ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1   Боевые традиции Вооружённых Сил России. Патриотизм и верность воинскому долгу _ основные качества защитника Отечества. Воинский долг – обязанность по защите Отечества. Дни воинской славы – дни славных побед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формы увековечивания памяти  российских воинов, отличившихся в сражениях, связанных с днями воинской славы России. Дружба и войсковое товарищество – основа боевой готовности частей подразделений. Особенности воинского коллектива, значение войскового товарищества в боевых условиях и повседневной жизни частей и подразделений Вой1сковое товарищество – боевая традиция Российской армии и флота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2   Ритуалы Вооружённых Сил РФ.  Ритуал приведения к военной присяге. Ритуал вручения боевого знамени воинской части. Проводы, уволенных в запас или отставку. Символы воинской чести. Боевое знамя воинской части – символ воинской чести, доблести, славы. Ордена – почётные награды за воинские отличия и заслуги в бою и военной служб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2B81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B81">
        <w:rPr>
          <w:rFonts w:ascii="Times New Roman" w:hAnsi="Times New Roman" w:cs="Times New Roman"/>
          <w:sz w:val="28"/>
          <w:szCs w:val="28"/>
        </w:rPr>
        <w:t>Изучение способов бесконфликтного общения и саморегуля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обенности службы в армии, изучение и освоении методик строевой подготовки.</w:t>
      </w:r>
    </w:p>
    <w:p w:rsidR="008E073E" w:rsidRDefault="008E073E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3E08">
        <w:rPr>
          <w:rFonts w:ascii="Times New Roman" w:hAnsi="Times New Roman" w:cs="Times New Roman"/>
          <w:b/>
          <w:sz w:val="32"/>
          <w:szCs w:val="32"/>
        </w:rPr>
        <w:t>Пример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темы рефератов</w:t>
      </w:r>
      <w:r w:rsidR="006B23B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докладов),</w:t>
      </w:r>
      <w:r w:rsidR="00E8293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ндивидуальных проектов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волюция среды обитания, переход к техносфер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заимодействие человека и среды обита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атегия устойчивого развития как условие выживания человечеств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пути формирования культуры безопасности жизнедеятельности в современном обществ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ОЖ – основа укрепления и сохранения личного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акторы, способствующие укреплению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студенческого труда, отдыха и эффективной самостоятельной работ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ль физической культуры в сохранения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ти сохранения репродуктивного здоровья обществ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лкоголь и его влияние на здоровье человека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Табакокурение и его влияние на здоровье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ркотики и их пагубное воздействие на организм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пьютерные игры и их влияние на организм человек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обенности трудовой деятельности женщин и подростков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арактеристика ЧС природного характера, наиболее характерные для данной местности и района прожива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рроризм как основная социальная опасность современ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смические опасности, мифы и реальность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ременные средства поражения и их поражающие фактор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овещение и информирование населения об опас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женерная защита в системе обеспечения безопасности населе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овые и организационные основы обеспечения безопасности жизнедеятель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ЧС России – федеральный орган управления в области защиты населения от чрезвычайных ситуаци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уктура Вооружённых Сил России. Виды и рода войск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виды вооружения и военной техники в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енная служба как особый вид государственной служб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и порядок призыва и порядок призыва на военную службу в Российской Федерац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оевые традиции Вооружённых Сил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мволы воинской че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атриотизм и верность воинскому долгу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ни воинской славы Росс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рода герои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рода воинской славы Росс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илактика инфекционных заболевани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вая помощь при сердечной недостаточ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ПИД – чу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ание первой помощи при бытовых травмах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уховность и здоровье семь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Здоровье родителей -  здоровье дете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ЗОЖ с пелёнок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ждение ребёнка – высшее чудо на Земл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итика государства по поддержке семьи.</w:t>
      </w: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662E4" w:rsidRPr="00B002A5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</w:t>
      </w:r>
      <w:r w:rsidRPr="00B002A5">
        <w:rPr>
          <w:rFonts w:ascii="Times New Roman" w:hAnsi="Times New Roman" w:cs="Times New Roman"/>
          <w:sz w:val="28"/>
          <w:szCs w:val="28"/>
        </w:rPr>
        <w:t>: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ям СПО – 108 часов, из них аудиторная (обязательная) учебная нагрузка, включая практические занятия – 72 часа самостоятельная работа студентов – 36 часов.</w:t>
      </w:r>
    </w:p>
    <w:p w:rsidR="008E073E" w:rsidRDefault="008E073E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FF0">
        <w:rPr>
          <w:rFonts w:ascii="Times New Roman" w:hAnsi="Times New Roman" w:cs="Times New Roman"/>
          <w:b/>
          <w:sz w:val="28"/>
          <w:szCs w:val="28"/>
        </w:rPr>
        <w:t>ПРИМЕ</w:t>
      </w:r>
      <w:r w:rsidR="008E073E">
        <w:rPr>
          <w:rFonts w:ascii="Times New Roman" w:hAnsi="Times New Roman" w:cs="Times New Roman"/>
          <w:b/>
          <w:sz w:val="28"/>
          <w:szCs w:val="28"/>
        </w:rPr>
        <w:t>Р</w:t>
      </w:r>
      <w:r w:rsidRPr="00224FF0">
        <w:rPr>
          <w:rFonts w:ascii="Times New Roman" w:hAnsi="Times New Roman" w:cs="Times New Roman"/>
          <w:b/>
          <w:sz w:val="28"/>
          <w:szCs w:val="28"/>
        </w:rPr>
        <w:t>НЫЙ ТЕМАТИЧЕСКИЙ ПЛАН</w:t>
      </w:r>
    </w:p>
    <w:p w:rsidR="00F662E4" w:rsidRPr="00224FF0" w:rsidRDefault="00F662E4" w:rsidP="00F6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4407C">
        <w:rPr>
          <w:rFonts w:ascii="Times New Roman" w:hAnsi="Times New Roman" w:cs="Times New Roman"/>
          <w:b/>
          <w:sz w:val="28"/>
          <w:szCs w:val="28"/>
        </w:rPr>
        <w:t>разд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юношей и девушек)</w:t>
      </w:r>
    </w:p>
    <w:tbl>
      <w:tblPr>
        <w:tblStyle w:val="a6"/>
        <w:tblW w:w="0" w:type="auto"/>
        <w:tblLook w:val="04A0"/>
      </w:tblPr>
      <w:tblGrid>
        <w:gridCol w:w="7337"/>
        <w:gridCol w:w="2233"/>
      </w:tblGrid>
      <w:tr w:rsidR="00F662E4" w:rsidTr="008E073E">
        <w:tc>
          <w:tcPr>
            <w:tcW w:w="7337" w:type="dxa"/>
          </w:tcPr>
          <w:p w:rsidR="00F662E4" w:rsidRPr="00B002A5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F662E4" w:rsidRPr="00B002A5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A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4407C" w:rsidTr="008E073E">
        <w:tc>
          <w:tcPr>
            <w:tcW w:w="7337" w:type="dxa"/>
          </w:tcPr>
          <w:p w:rsidR="0044407C" w:rsidRPr="00B002A5" w:rsidRDefault="0044407C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2233" w:type="dxa"/>
          </w:tcPr>
          <w:p w:rsidR="0044407C" w:rsidRPr="00B002A5" w:rsidRDefault="0044407C" w:rsidP="004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2233" w:type="dxa"/>
          </w:tcPr>
          <w:p w:rsidR="00F662E4" w:rsidRDefault="0044407C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6B2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A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6B23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ефератов, докладов, индивидуального проекта с использованием информационных технологий, организация режима дня, труда и отдыха, рационального питания и двигательной активности и др.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E073E" w:rsidTr="00C82C29">
        <w:tc>
          <w:tcPr>
            <w:tcW w:w="9570" w:type="dxa"/>
            <w:gridSpan w:val="2"/>
          </w:tcPr>
          <w:p w:rsidR="008E073E" w:rsidRDefault="008E073E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 в форме дифференцированного зачёта.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F662E4" w:rsidRPr="00222E4C" w:rsidRDefault="00F662E4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493704">
      <w:pPr>
        <w:jc w:val="center"/>
        <w:rPr>
          <w:b/>
          <w:sz w:val="28"/>
          <w:szCs w:val="28"/>
        </w:rPr>
      </w:pPr>
    </w:p>
    <w:p w:rsidR="00FD4CD3" w:rsidRDefault="00FD4CD3" w:rsidP="00493704">
      <w:pPr>
        <w:jc w:val="center"/>
        <w:rPr>
          <w:b/>
          <w:sz w:val="28"/>
          <w:szCs w:val="28"/>
        </w:rPr>
      </w:pPr>
    </w:p>
    <w:p w:rsidR="00FD4CD3" w:rsidRDefault="00FD4CD3" w:rsidP="00493704">
      <w:pPr>
        <w:jc w:val="center"/>
        <w:rPr>
          <w:b/>
          <w:sz w:val="28"/>
          <w:szCs w:val="28"/>
        </w:rPr>
      </w:pPr>
    </w:p>
    <w:p w:rsidR="00C82C29" w:rsidRDefault="00C82C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C29" w:rsidRDefault="00C82C29">
      <w:pPr>
        <w:rPr>
          <w:b/>
          <w:sz w:val="28"/>
          <w:szCs w:val="28"/>
        </w:rPr>
        <w:sectPr w:rsidR="00C82C29" w:rsidSect="001658BA">
          <w:footerReference w:type="default" r:id="rId9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C82C29" w:rsidRDefault="00C82C29" w:rsidP="00C8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C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</w:t>
      </w:r>
    </w:p>
    <w:p w:rsidR="00C82C29" w:rsidRPr="00C82C29" w:rsidRDefault="00C82C29" w:rsidP="00C8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82C29">
        <w:rPr>
          <w:rFonts w:ascii="Times New Roman" w:eastAsia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C82C29" w:rsidRPr="00C82C29" w:rsidRDefault="00C82C29" w:rsidP="00C82C29">
      <w:pPr>
        <w:tabs>
          <w:tab w:val="left" w:pos="57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2C29">
        <w:rPr>
          <w:rFonts w:ascii="Times New Roman" w:eastAsia="Times New Roman" w:hAnsi="Times New Roman" w:cs="Times New Roman"/>
          <w:sz w:val="28"/>
          <w:szCs w:val="24"/>
        </w:rPr>
        <w:tab/>
        <w:t>(</w:t>
      </w:r>
      <w:r w:rsidR="0044407C">
        <w:rPr>
          <w:rFonts w:ascii="Times New Roman" w:eastAsia="Times New Roman" w:hAnsi="Times New Roman" w:cs="Times New Roman"/>
          <w:sz w:val="28"/>
          <w:szCs w:val="24"/>
        </w:rPr>
        <w:t>раздельное обучение (юноши)</w:t>
      </w:r>
      <w:r w:rsidRPr="00C82C29">
        <w:rPr>
          <w:rFonts w:ascii="Times New Roman" w:eastAsia="Times New Roman" w:hAnsi="Times New Roman" w:cs="Times New Roman"/>
          <w:sz w:val="28"/>
          <w:szCs w:val="24"/>
        </w:rPr>
        <w:t>)</w:t>
      </w:r>
    </w:p>
    <w:tbl>
      <w:tblPr>
        <w:tblStyle w:val="a6"/>
        <w:tblW w:w="12299" w:type="dxa"/>
        <w:jc w:val="center"/>
        <w:tblLayout w:type="fixed"/>
        <w:tblLook w:val="04A0"/>
      </w:tblPr>
      <w:tblGrid>
        <w:gridCol w:w="3087"/>
        <w:gridCol w:w="7227"/>
        <w:gridCol w:w="1985"/>
      </w:tblGrid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Актуальность изучения дисциплины «Основы безопасности жизнедеятельности», её целей и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изучения дисциплины при освоении профессии среднего профессионального образования</w:t>
            </w:r>
          </w:p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пределения терминов «среда обитания», «биосфера», «»опасность», «риск» «безопасность» , культура безопасности жизнедеятельности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10314" w:type="dxa"/>
            <w:gridSpan w:val="2"/>
          </w:tcPr>
          <w:p w:rsidR="008C015A" w:rsidRPr="00C82C29" w:rsidRDefault="008C015A" w:rsidP="008C015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личной безопасности и сохран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оровья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AB6963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Здоровье и здоровый об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>раз жизни.</w:t>
            </w:r>
          </w:p>
          <w:p w:rsidR="008C015A" w:rsidRDefault="00AB6963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нятия о здоровье.</w:t>
            </w:r>
          </w:p>
          <w:p w:rsidR="00AB6963" w:rsidRPr="00C82C29" w:rsidRDefault="00AB6963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 как необходимое условие сохранения и укрепления человека и общества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AB6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2.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Факторы</w:t>
            </w:r>
            <w:r w:rsidR="00AB696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о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ующие укреплению здоровь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AB6963" w:rsidRDefault="00AB6963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игательная активность и закаливание организма.</w:t>
            </w:r>
          </w:p>
          <w:p w:rsidR="00B12DCB" w:rsidRDefault="00B12DCB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физической культурой</w:t>
            </w:r>
          </w:p>
          <w:p w:rsidR="00AB6963" w:rsidRDefault="00AB6963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ческая уравновешенность и ее значение для здоровья</w:t>
            </w:r>
          </w:p>
          <w:p w:rsidR="00AB6963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Режим 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уда и отдыха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6963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циональное питание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 и его значение для здоровья</w:t>
            </w:r>
          </w:p>
          <w:p w:rsidR="008C015A" w:rsidRPr="00C82C29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ье человека</w:t>
            </w:r>
          </w:p>
        </w:tc>
        <w:tc>
          <w:tcPr>
            <w:tcW w:w="1985" w:type="dxa"/>
          </w:tcPr>
          <w:p w:rsidR="008C015A" w:rsidRPr="00B12DCB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3.</w:t>
            </w:r>
          </w:p>
          <w:p w:rsidR="008C015A" w:rsidRPr="00C82C29" w:rsidRDefault="008C015A" w:rsidP="00B12D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ияние 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благоприятной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круж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ющей среды на здоровье человек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8C015A" w:rsidRDefault="00B12DCB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источники загрязнения окружающей среды.</w:t>
            </w:r>
          </w:p>
          <w:p w:rsidR="00B12DCB" w:rsidRPr="00C82C29" w:rsidRDefault="00B12DCB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сфера как источник негативных факторов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4.</w:t>
            </w:r>
          </w:p>
          <w:p w:rsidR="008C015A" w:rsidRPr="00C82C29" w:rsidRDefault="008C015A" w:rsidP="00B12D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ред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ные привычки и их профилактик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1658BA" w:rsidRDefault="00870009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B12DCB" w:rsidRPr="00B12DCB" w:rsidRDefault="00B12DCB" w:rsidP="00B12DC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лкоголь и его влияние на здоровье человека</w:t>
            </w:r>
          </w:p>
          <w:p w:rsidR="008C015A" w:rsidRDefault="008C015A" w:rsidP="004C4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циальные по</w:t>
            </w:r>
            <w:r w:rsidR="004C49C1">
              <w:rPr>
                <w:rFonts w:ascii="Times New Roman" w:eastAsia="Times New Roman" w:hAnsi="Times New Roman" w:cs="Times New Roman"/>
                <w:lang w:eastAsia="ru-RU"/>
              </w:rPr>
              <w:t>следствия употребления алкоголя, с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нижение умственной и физической работоспособности человека.</w:t>
            </w:r>
          </w:p>
          <w:p w:rsidR="004C49C1" w:rsidRPr="004C49C1" w:rsidRDefault="004C49C1" w:rsidP="004C49C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урение и его влияние на состояние здоровья</w:t>
            </w:r>
          </w:p>
          <w:p w:rsidR="004C49C1" w:rsidRPr="004C49C1" w:rsidRDefault="004C49C1" w:rsidP="004C49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абачный дым, его составляющие части. Влияние курения на нервную систему, серде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судистую систему. Пассивное курение и здоровье</w:t>
            </w:r>
          </w:p>
          <w:p w:rsidR="004C49C1" w:rsidRPr="001658BA" w:rsidRDefault="004C49C1" w:rsidP="004C49C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ркотики, наркомания и токсикомания, общие понятия и определения</w:t>
            </w:r>
          </w:p>
          <w:p w:rsidR="004C49C1" w:rsidRPr="004C49C1" w:rsidRDefault="001658BA" w:rsidP="004C49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циальные последствия пристрастия к наркотикам. Профилактика наркомании</w:t>
            </w:r>
          </w:p>
        </w:tc>
        <w:tc>
          <w:tcPr>
            <w:tcW w:w="1985" w:type="dxa"/>
          </w:tcPr>
          <w:p w:rsidR="008C015A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Pr="00C82C29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1658BA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5.</w:t>
            </w:r>
          </w:p>
          <w:p w:rsidR="008C015A" w:rsidRPr="00C82C29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одели поведения пешеходов, велосипедистов, пассажиров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транспортных средств при организации дорожного движения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6.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Репродуктивное здоровье как составляющая час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>ть здоровье человека и обществ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продуктивное здоровье женщины и факторы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влияющие на него. Здоровый образ жизни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необходимое условие сохранности репродуктивного здоровья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21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7.</w:t>
            </w:r>
          </w:p>
          <w:p w:rsidR="008C015A" w:rsidRPr="00C82C29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овые основы взаимоотношения полов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Брак и семья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Культура брачных отношений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функции семьи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ы семейного права в Российской Федерации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Права и обязанности родителей. </w:t>
            </w:r>
          </w:p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Конвенция ООН «О правах ребёнка»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10314" w:type="dxa"/>
            <w:gridSpan w:val="2"/>
          </w:tcPr>
          <w:p w:rsidR="008C015A" w:rsidRPr="00C82C29" w:rsidRDefault="008C015A" w:rsidP="001658BA">
            <w:pPr>
              <w:tabs>
                <w:tab w:val="left" w:pos="1608"/>
                <w:tab w:val="center" w:pos="504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Обеспечение личной безопасности и сохранение здоровья»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11CE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ие занятия</w:t>
            </w:r>
          </w:p>
          <w:p w:rsidR="008C015A" w:rsidRPr="00C82C29" w:rsidRDefault="001658B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основных положений организации рационального питания и освоение методов его гигиенической оценки</w:t>
            </w:r>
          </w:p>
          <w:p w:rsidR="008C015A" w:rsidRPr="00C82C29" w:rsidRDefault="001658B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моделей поведения пешеходов, велосипедистов, пассажиров и водителей транспортных средств при организации дорожного движения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11CEB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амостоятельная работа  обучающихся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Систематическая работа с конспектом, учебной  и специальной литературой 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Подготовить рефераты: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«Техносфера и её влияние на окружающую среду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«Основное содержание Семейного кодекса  РФ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презентации: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« Здоровый образ жизни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 « Мы против курения»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B4ADE" w:rsidRDefault="00EB4ADE">
      <w:r>
        <w:br w:type="page"/>
      </w:r>
    </w:p>
    <w:tbl>
      <w:tblPr>
        <w:tblStyle w:val="a6"/>
        <w:tblW w:w="12299" w:type="dxa"/>
        <w:jc w:val="center"/>
        <w:tblLayout w:type="fixed"/>
        <w:tblLook w:val="04A0"/>
      </w:tblPr>
      <w:tblGrid>
        <w:gridCol w:w="3087"/>
        <w:gridCol w:w="7227"/>
        <w:gridCol w:w="1985"/>
      </w:tblGrid>
      <w:tr w:rsidR="00EB4ADE" w:rsidRPr="00C82C29" w:rsidTr="009B4F8F">
        <w:trPr>
          <w:trHeight w:val="148"/>
          <w:jc w:val="center"/>
        </w:trPr>
        <w:tc>
          <w:tcPr>
            <w:tcW w:w="10314" w:type="dxa"/>
            <w:gridSpan w:val="2"/>
          </w:tcPr>
          <w:p w:rsidR="00EB4ADE" w:rsidRPr="00C82C29" w:rsidRDefault="00EB4ADE" w:rsidP="00EB4A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ава №2.</w:t>
            </w:r>
            <w:r w:rsidR="00444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1985" w:type="dxa"/>
          </w:tcPr>
          <w:p w:rsidR="00EB4ADE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90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EB4AD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2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арактерис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вероятные для данной местности и района про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4ADE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ADE">
              <w:rPr>
                <w:rFonts w:ascii="Times New Roman" w:eastAsia="Times New Roman" w:hAnsi="Times New Roman" w:cs="Times New Roman"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  <w:p w:rsidR="00EB4ADE" w:rsidRPr="00C82C29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3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EB4AD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ADE">
              <w:rPr>
                <w:rFonts w:ascii="Times New Roman" w:eastAsia="Times New Roman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СЧС), история ее создания, предназначение, структура, задачи, решаемые для защиты населения от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4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ая оборона – составляющая часть обороноспособности страны.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нятия и определения, задачи гражданской обороны. Структураи органы управления гражданской обороны.</w:t>
            </w:r>
          </w:p>
          <w:p w:rsidR="00C10772" w:rsidRPr="00C82C29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5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средства поражения и их поражающие факторы. Мероприятия по защите населени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  <w:p w:rsidR="00C10772" w:rsidRPr="00C82C29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акуация населения в условиях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6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нженерной защиты населения от поражающих факторов чрезвычайных ситуаций мирного и военного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ремени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Инженерная защита. Виды защитных сооружений.</w:t>
            </w:r>
          </w:p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ое предназначение защитных сооружений ГО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в защитных сооружениях. 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7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о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пасательные и другие неотложные работы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одимые в зонах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рганизация и основное содержание аварийно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асательных работ. Санитарная обработка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 xml:space="preserve"> людей после их пребывания в зонах заражения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. Виды и её содержание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8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 населения  по защите от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 деятельности государственных организаций 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 xml:space="preserve">и ведомств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Ф по защите населения и территорий от ЧС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: п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огноз, мониторинг, оповещение, эвакуация, аварийно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асательные работы, обучение населения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рганизация ГО в образовательном учреждении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, ее предназначение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9.</w:t>
            </w:r>
          </w:p>
          <w:p w:rsidR="008C015A" w:rsidRPr="00C82C29" w:rsidRDefault="008C015A" w:rsidP="00C107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безопасного поведения при угрозе террористического акта, захвате в 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честве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заложник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еры безопасности для населения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оказавшегося на территории военных действ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0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23039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ЧС России – федеральный орган управления в области защиты населения от чрезвычайных ситуаций.</w:t>
            </w:r>
          </w:p>
          <w:p w:rsidR="0023039E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ция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скорой медицинской помощи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ая служба по надзору в сфере защиты прав потребителей и благополучия человека (Роспотребнадзор России)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государственные службы в области безопасности.</w:t>
            </w:r>
          </w:p>
          <w:p w:rsidR="00A93FE1" w:rsidRPr="00C82C29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организации защиты населения РФ от чрезвычайных ситуаций мирного времени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3FE1" w:rsidRPr="00C82C29" w:rsidTr="009B4F8F">
        <w:trPr>
          <w:trHeight w:val="242"/>
          <w:jc w:val="center"/>
        </w:trPr>
        <w:tc>
          <w:tcPr>
            <w:tcW w:w="10314" w:type="dxa"/>
            <w:gridSpan w:val="2"/>
          </w:tcPr>
          <w:p w:rsidR="00A93FE1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Государственная система обеспечения безопасности населения»</w:t>
            </w:r>
          </w:p>
        </w:tc>
        <w:tc>
          <w:tcPr>
            <w:tcW w:w="1985" w:type="dxa"/>
          </w:tcPr>
          <w:p w:rsidR="00A93FE1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93E0B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693E0B" w:rsidRPr="00693E0B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E0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и отработка моделей поведения в условиях вынужденной природной автономии.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и отработка моделей поведения в ЧС на транспорте.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первичных средств пожаротушения.</w:t>
            </w:r>
          </w:p>
          <w:p w:rsidR="00693E0B" w:rsidRPr="00C82C29" w:rsidRDefault="00693E0B" w:rsidP="00A93FE1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и использование средств индивидуальной защиты от </w:t>
            </w: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ажающих факторов в ЧС мирного и военного времени.</w:t>
            </w:r>
          </w:p>
        </w:tc>
        <w:tc>
          <w:tcPr>
            <w:tcW w:w="1985" w:type="dxa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3E0B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693E0B" w:rsidRPr="00C82C29" w:rsidRDefault="00693E0B" w:rsidP="00111C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</w:t>
            </w:r>
          </w:p>
          <w:p w:rsidR="00693E0B" w:rsidRPr="00C82C29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бота с конспектами и учебной литературой</w:t>
            </w:r>
          </w:p>
          <w:p w:rsidR="00693E0B" w:rsidRPr="00C82C29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я;</w:t>
            </w:r>
          </w:p>
          <w:p w:rsidR="00693E0B" w:rsidRPr="00693E0B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ы</w:t>
            </w:r>
          </w:p>
        </w:tc>
        <w:tc>
          <w:tcPr>
            <w:tcW w:w="1985" w:type="dxa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6CC5" w:rsidRPr="00C82C29" w:rsidTr="009B4F8F">
        <w:trPr>
          <w:trHeight w:val="242"/>
          <w:jc w:val="center"/>
        </w:trPr>
        <w:tc>
          <w:tcPr>
            <w:tcW w:w="10314" w:type="dxa"/>
            <w:gridSpan w:val="2"/>
          </w:tcPr>
          <w:p w:rsidR="00766CC5" w:rsidRPr="00A93FE1" w:rsidRDefault="00766CC5" w:rsidP="00766C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лава</w:t>
            </w:r>
            <w:r w:rsidR="009B4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  <w:r w:rsidR="009B4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а обороны государства и воинская обязанность</w:t>
            </w:r>
          </w:p>
        </w:tc>
        <w:tc>
          <w:tcPr>
            <w:tcW w:w="1985" w:type="dxa"/>
          </w:tcPr>
          <w:p w:rsidR="00766CC5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создания вооруженных си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ссии</w:t>
            </w:r>
          </w:p>
        </w:tc>
        <w:tc>
          <w:tcPr>
            <w:tcW w:w="7227" w:type="dxa"/>
          </w:tcPr>
          <w:p w:rsidR="00FE373D" w:rsidRPr="00C82C29" w:rsidRDefault="00FE373D" w:rsidP="009B4F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вооруженных сил Московского государства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V</w:t>
            </w:r>
            <w:r w:rsidRPr="00766CC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</w:rPr>
              <w:t xml:space="preserve"> веках.</w:t>
            </w:r>
          </w:p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ая реформа Ивана Грозного в середин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</w:rPr>
              <w:t xml:space="preserve"> века.</w:t>
            </w:r>
          </w:p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ая реформа Пет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 создание регулярной армии, ее особенности.</w:t>
            </w:r>
          </w:p>
          <w:p w:rsidR="00FE373D" w:rsidRDefault="00FE373D" w:rsidP="00766CC5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ые реформы в России во второй половин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</w:rPr>
              <w:t xml:space="preserve"> века, создание массовой армии.</w:t>
            </w:r>
          </w:p>
          <w:p w:rsidR="00FE373D" w:rsidRPr="00766CC5" w:rsidRDefault="00FE373D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оветских Вооруженных Сил, их структура и предназначение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.2.</w:t>
            </w:r>
          </w:p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редпосылки проведения военной реформы вооруженных сил на современном этапе.</w:t>
            </w:r>
          </w:p>
        </w:tc>
        <w:tc>
          <w:tcPr>
            <w:tcW w:w="7227" w:type="dxa"/>
          </w:tcPr>
          <w:p w:rsidR="00FE373D" w:rsidRPr="00A93FE1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Pr="00A93FE1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предпосылки проведения военной реформы Вооруженных Сил Российской Федерации на современном этапе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основные задачи современных В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руженны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л Российской Ф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ерации, их роль и место в системе обеспечения национальной безопасности</w:t>
            </w:r>
          </w:p>
        </w:tc>
        <w:tc>
          <w:tcPr>
            <w:tcW w:w="7227" w:type="dxa"/>
          </w:tcPr>
          <w:p w:rsidR="00FE373D" w:rsidRPr="00A93FE1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FE373D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ая структ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 Вооруженных Сил Российской Ф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ерации, рода войск</w:t>
            </w:r>
          </w:p>
        </w:tc>
        <w:tc>
          <w:tcPr>
            <w:tcW w:w="7227" w:type="dxa"/>
          </w:tcPr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оруженные силы их роль и место в системе безопасности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ухопутные войска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орской флот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здушные силы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История создания, структуры и предназначения.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ВСН, ВВНС, ВДВ.</w:t>
            </w:r>
          </w:p>
          <w:p w:rsidR="00DA6088" w:rsidRPr="00A93FE1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ругие войска их состав и предназначения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5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нятия о воинской обязанности</w:t>
            </w:r>
          </w:p>
        </w:tc>
        <w:tc>
          <w:tcPr>
            <w:tcW w:w="7227" w:type="dxa"/>
          </w:tcPr>
          <w:p w:rsidR="00DA6088" w:rsidRPr="00C82C29" w:rsidRDefault="00DA6088" w:rsidP="009B4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ая обязанность</w:t>
            </w:r>
          </w:p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ий учет, его организация и предназначения.</w:t>
            </w:r>
          </w:p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начальная постановка на воинский учет.</w:t>
            </w:r>
          </w:p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едицинское освидетельствование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0612E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изыв на военную службу</w:t>
            </w:r>
          </w:p>
        </w:tc>
        <w:tc>
          <w:tcPr>
            <w:tcW w:w="7227" w:type="dxa"/>
          </w:tcPr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2A7443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бщее, должностные и специальные обязанности военнослужащих. Размещение военнослужащих.</w:t>
            </w:r>
          </w:p>
          <w:p w:rsidR="002A7443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спорядок дня в воинской части.</w:t>
            </w:r>
          </w:p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охождение службы по призыву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0612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3.7.</w:t>
            </w:r>
          </w:p>
          <w:p w:rsidR="000612E9" w:rsidRPr="00C82C29" w:rsidRDefault="000612E9" w:rsidP="000612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хождение военной службы по призыву</w:t>
            </w:r>
          </w:p>
        </w:tc>
        <w:tc>
          <w:tcPr>
            <w:tcW w:w="7227" w:type="dxa"/>
          </w:tcPr>
          <w:p w:rsidR="000612E9" w:rsidRPr="00A93FE1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B25E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содержания  обязательной подготовки.</w:t>
            </w:r>
          </w:p>
          <w:p w:rsidR="000612E9" w:rsidRPr="00A93FE1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овольная подготовка граждан –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по программам офицеров запаса на военных кафедрах образовательных учреждений</w:t>
            </w:r>
          </w:p>
        </w:tc>
        <w:tc>
          <w:tcPr>
            <w:tcW w:w="1985" w:type="dxa"/>
          </w:tcPr>
          <w:p w:rsidR="000612E9" w:rsidRPr="00C82C29" w:rsidRDefault="000612E9" w:rsidP="00B25E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8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охожд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е военнослужащих по контракту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Условия прохождение службы по контракту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гражданам проходящие службу по контракту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а и льг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емые военнослужащему проходящему службу по контракту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9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тернативная гражданская служба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условия прохождения альтернативной гражданской службы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гражданам для прохождения альтернативной гражданской службы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0.</w:t>
            </w:r>
          </w:p>
          <w:p w:rsidR="000612E9" w:rsidRPr="00C82C2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а и обязанности военнослужащих</w:t>
            </w:r>
          </w:p>
        </w:tc>
        <w:tc>
          <w:tcPr>
            <w:tcW w:w="7227" w:type="dxa"/>
          </w:tcPr>
          <w:p w:rsidR="000612E9" w:rsidRPr="00A93FE1" w:rsidRDefault="000612E9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рава и обязанности военнослужащих</w:t>
            </w:r>
          </w:p>
          <w:p w:rsidR="000612E9" w:rsidRDefault="000612E9" w:rsidP="000612E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еннослужащим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1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а личности военнослужащего как защитника Отечества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Любовь к Родине, верность воинскому долгу, присяге, готовность выступить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щиту конституционного строя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ециалист в совершенстве владеющий оружием и боевой техникой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2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оинская дисциплина и ответственность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Единоначалие – принцип строительства ВС РФ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бщие права и обязанности военнослужащих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ая дисциплина, её содержание и значение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иды ответственности 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новленной для военнослужащих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зыск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налагаемые на солдат, матросов, проходящих службу по призыву.</w:t>
            </w:r>
          </w:p>
          <w:p w:rsidR="000612E9" w:rsidRPr="00A93FE1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Уголовная ответственность. Соб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е норм гуманитарного права 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3</w:t>
            </w:r>
          </w:p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ак ста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фицером Российской армии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3D1A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виды военных образовательных учреждений профессионального образования.</w:t>
            </w:r>
          </w:p>
          <w:p w:rsidR="000612E9" w:rsidRPr="00A93FE1" w:rsidRDefault="000612E9" w:rsidP="003D1AB2">
            <w:pPr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ила приёма граждан в военные образовательные учреждения. Организация подготовки офицерских кадров ВС. РФ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4.</w:t>
            </w:r>
          </w:p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Боевые традиции Вооружённых Сил России</w:t>
            </w:r>
          </w:p>
        </w:tc>
        <w:tc>
          <w:tcPr>
            <w:tcW w:w="7227" w:type="dxa"/>
          </w:tcPr>
          <w:p w:rsidR="000612E9" w:rsidRPr="00A93FE1" w:rsidRDefault="000612E9" w:rsidP="003D1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ни воинской славы России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формы увековечивания памяти российских воинов отличившихся в сражениях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ружба и войсковое товарищество – основа боевой готовности подразделений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5</w:t>
            </w:r>
          </w:p>
          <w:p w:rsidR="000612E9" w:rsidRPr="00C82C29" w:rsidRDefault="000612E9" w:rsidP="00993D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туалы Вооружённых С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ил Российской Федерации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приведения к военной присяге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вручения боевого знамени воинской части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ручение личному составу боевого оружия и техники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увольнения в запас выслуживших установленные сроки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6</w:t>
            </w:r>
          </w:p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имволы воинской чести</w:t>
            </w:r>
          </w:p>
        </w:tc>
        <w:tc>
          <w:tcPr>
            <w:tcW w:w="7227" w:type="dxa"/>
          </w:tcPr>
          <w:p w:rsidR="001E2D33" w:rsidRPr="00A93FE1" w:rsidRDefault="001E2D33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C82C29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евое знамя воинской чести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546811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546811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  <w:p w:rsidR="001E2D33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способов бесконфликтного общения и саморегуляции.</w:t>
            </w:r>
          </w:p>
          <w:p w:rsidR="001E2D33" w:rsidRPr="00A93FE1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службы в армии, изучение и освоение методик проведения строевой подготовки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C82C29" w:rsidRDefault="001E2D33" w:rsidP="00111C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бота с конспектами и учебной литературой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я;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ебования к моральным, деловым качествам  призывника.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ы по темам: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«Города герои Российской Федерации».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«Основные виды  вооружения и военной техники в РФ».</w:t>
            </w:r>
          </w:p>
          <w:p w:rsidR="001E2D33" w:rsidRPr="00A93FE1" w:rsidRDefault="001E2D33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имволы воинской чести»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23B5" w:rsidRPr="00C82C29" w:rsidTr="0044407C">
        <w:trPr>
          <w:trHeight w:val="242"/>
          <w:jc w:val="center"/>
        </w:trPr>
        <w:tc>
          <w:tcPr>
            <w:tcW w:w="10314" w:type="dxa"/>
            <w:gridSpan w:val="2"/>
          </w:tcPr>
          <w:p w:rsidR="006B23B5" w:rsidRPr="00A93FE1" w:rsidRDefault="006B23B5" w:rsidP="006B23B5">
            <w:pPr>
              <w:tabs>
                <w:tab w:val="left" w:pos="2038"/>
              </w:tabs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ный зачёт</w:t>
            </w:r>
          </w:p>
        </w:tc>
        <w:tc>
          <w:tcPr>
            <w:tcW w:w="1985" w:type="dxa"/>
          </w:tcPr>
          <w:p w:rsidR="006B23B5" w:rsidRPr="00C82C29" w:rsidRDefault="006B23B5" w:rsidP="006B23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C82C29" w:rsidRDefault="00C82C29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43" w:rsidRDefault="002A7443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43" w:rsidRPr="00C82C29" w:rsidRDefault="002A7443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C29" w:rsidRDefault="00C82C29">
      <w:pPr>
        <w:rPr>
          <w:b/>
          <w:sz w:val="28"/>
          <w:szCs w:val="28"/>
        </w:rPr>
      </w:pPr>
    </w:p>
    <w:p w:rsidR="00C82C29" w:rsidRDefault="00C82C29" w:rsidP="00811AB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C82C29" w:rsidSect="00870009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F662E4" w:rsidRDefault="00F662E4" w:rsidP="00811AB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С СТУДЕНТОВ</w:t>
      </w:r>
    </w:p>
    <w:tbl>
      <w:tblPr>
        <w:tblStyle w:val="a6"/>
        <w:tblW w:w="0" w:type="auto"/>
        <w:tblLook w:val="04A0"/>
      </w:tblPr>
      <w:tblGrid>
        <w:gridCol w:w="2660"/>
        <w:gridCol w:w="6910"/>
      </w:tblGrid>
      <w:tr w:rsidR="00F662E4" w:rsidTr="00493704">
        <w:tc>
          <w:tcPr>
            <w:tcW w:w="2660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F662E4" w:rsidRPr="00CA6C55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</w:t>
            </w:r>
            <w:r w:rsidRPr="00CA6C5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сохранению биосферы и её защите.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Обеспечение личной безопасности и сохранение здоровья насел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сновных понятий о здоровье и здоровом образе жизн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факторов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  определение основных форм закаливания, их влияние на здоровье человека, обоснование последствий влияния алкоголя на здоровье человека и социальных последствий употребления алкогол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следствий пристрастия к наркотикам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62E4" w:rsidRPr="00CA6C55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 укрепления здоровья.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Государственная система обеспечения безопасности населения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потенциальных опасных ситуац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жизни и здоровья человека, сохранения личного и общественного имущества при ЧС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ЧС.</w:t>
            </w:r>
          </w:p>
          <w:p w:rsidR="00F662E4" w:rsidRPr="00B96358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личных ситуациях</w:t>
            </w:r>
            <w:r w:rsidRPr="00B96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дороге дома, в лесу, на водоёмах, характеристика основных функций системы по предупреждению и ликвидации ЧС (РСЧС)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основных правил эвакуации населения в условиях ЧС, оценка правильности выбора индивидуальных средств защиты при возникновении ЧС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е возможностей современных средств оповещения населения об опасностях, возникающих в ЧС  военного и мирного времени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равил безопасного поведения при угрозе террористического акта, захвате в качестве заложник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мер безопасности населения, оказавшегося на территории военных действий.</w:t>
            </w:r>
          </w:p>
          <w:p w:rsidR="00F662E4" w:rsidRPr="00B96358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едназначения и основных функций полиции, службы скорой помощи, Федеральной службы по надзору в сфере прав потребителей и благополучия человека и других государственных служб в области безопасности. 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3. Основы обороны государства и воинская обязанность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е основных понятии военной и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воение функций и основные задачи современных Вооружённых Сил РФ, характеристика основных этапов создания Вооружённых Сил Росси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новных этапов проведения военной реформы Вооружённых Сил РФ на современном этапе, определение организационной структуры, видов и родов войск России, формулирование общих, должностных и специальных обязанностей военнослужащих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, анализ условий прохождение гражданской альтернативной службы, Анализ качества личности военнослужащего как защитника Отечеств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 – психологическим и профессиональным качествам гражданина</w:t>
            </w:r>
            <w:r w:rsidRPr="006F4B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онятий «воинская дисциплина»,  и «ответственность» освоение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вой подготовк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ённых Сил РФ,</w:t>
            </w:r>
          </w:p>
          <w:p w:rsidR="00F662E4" w:rsidRPr="00A55609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основных понятий о ритуалах Вооружённых Сил РФ и символах воинской чести. 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медицинских знаний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1F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первая помощь</w:t>
            </w:r>
            <w:r w:rsidRPr="004A48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казанию первой помощи при несчастных случаях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признаков теплового удар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средств планирования семьи.</w:t>
            </w:r>
          </w:p>
          <w:p w:rsidR="00F662E4" w:rsidRPr="004A481F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обенностей образа жизни и рациона питания беременной женщины. </w:t>
            </w:r>
          </w:p>
        </w:tc>
      </w:tr>
    </w:tbl>
    <w:p w:rsidR="00065CC4" w:rsidRDefault="00065CC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C4" w:rsidRDefault="00065CC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73E" w:rsidRDefault="008E073E" w:rsidP="00065C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C45" w:rsidRPr="004E5390" w:rsidRDefault="00A41C45" w:rsidP="008E07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90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8E073E">
        <w:rPr>
          <w:rFonts w:ascii="Times New Roman" w:hAnsi="Times New Roman" w:cs="Times New Roman"/>
          <w:b/>
          <w:sz w:val="28"/>
          <w:szCs w:val="28"/>
        </w:rPr>
        <w:t>-</w:t>
      </w:r>
      <w:r w:rsidRPr="004E5390">
        <w:rPr>
          <w:rFonts w:ascii="Times New Roman" w:hAnsi="Times New Roman" w:cs="Times New Roman"/>
          <w:b/>
          <w:sz w:val="28"/>
          <w:szCs w:val="28"/>
        </w:rPr>
        <w:t>МЕТОДИЧЕСКОЕ И МАТЕРИАЛЬНО</w:t>
      </w:r>
      <w:r w:rsidR="008E073E">
        <w:rPr>
          <w:rFonts w:ascii="Times New Roman" w:hAnsi="Times New Roman" w:cs="Times New Roman"/>
          <w:b/>
          <w:sz w:val="28"/>
          <w:szCs w:val="28"/>
        </w:rPr>
        <w:t>-</w:t>
      </w:r>
      <w:r w:rsidRPr="004E5390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 УЧЕБНОЙ ДИСЦИПЛИНЫ«ОСНОВЫ БЕЗОПАСНОСТИ ЖИЗНЕДЕЯТЕЛЬНОСТИ»</w:t>
      </w:r>
    </w:p>
    <w:p w:rsidR="00A41C45" w:rsidRDefault="00A41C45" w:rsidP="008E07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щение кабинета основ безопасности должны удовлетворять требованиям Санитар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пидемиологических правил и нормативов (СанПиН 2.4.2. 178 – 02). Оно должно быть оснащено типовым оборудованием, указанных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бинете должны быть мультимедийное оборудование, при пом</w:t>
      </w:r>
      <w:r w:rsidR="008E07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учеб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ого и материаль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ого обеспечения программы учебной дисциплины «Основы безопасности жизнедеятельности» входят</w:t>
      </w:r>
      <w:r w:rsidRPr="002C4F15">
        <w:rPr>
          <w:rFonts w:ascii="Times New Roman" w:hAnsi="Times New Roman" w:cs="Times New Roman"/>
          <w:sz w:val="28"/>
          <w:szCs w:val="28"/>
        </w:rPr>
        <w:t>: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многофункциональный комплекс преподавателя</w:t>
      </w:r>
      <w:r w:rsidRPr="001406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Наглядные пособия (комплекты учебных таблиц, стендов, схем, плакатов)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информационно – коммуникативные средства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экран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вуковые пособия</w:t>
      </w:r>
      <w:r w:rsidRPr="00140638">
        <w:rPr>
          <w:rFonts w:ascii="Times New Roman" w:hAnsi="Times New Roman" w:cs="Times New Roman"/>
          <w:sz w:val="28"/>
          <w:szCs w:val="28"/>
        </w:rPr>
        <w:t>: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тренажёры для отработки навыков оказания сердечно –лёгочной и мозговой реанимации с индикацией правильности выполнения действий на экране компьютера и пульте контроля управления – работы тренажёра типа «Гоша» и др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имитаторы ранений и поражений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аварий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асательных инструментов и оборудования (АСИО), средств индивидуальной защиты (СИЗ)  противогаз ГП – 7, респиратор Р – 2, защитный костюм Л – 1, общевойсковой защитный костюм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войсковой прибор химической разведки, компас  - азимут. Дозиметр бытовой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учеб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ий комплект «Факторы радиационной и химической опасности» для изучения факторов  радиационной и химической опасност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средств первой медицинской помощи</w:t>
      </w:r>
      <w:r w:rsidRPr="005F2A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еревязочный пакет ИПП, жгут кровеостанавливающий, аптечка индивидуальная Аи – 2, комплект </w:t>
      </w:r>
      <w:r w:rsidR="008E073E">
        <w:rPr>
          <w:rFonts w:ascii="Times New Roman" w:hAnsi="Times New Roman" w:cs="Times New Roman"/>
          <w:sz w:val="28"/>
          <w:szCs w:val="28"/>
        </w:rPr>
        <w:t>противоожоговый</w:t>
      </w:r>
      <w:r>
        <w:rPr>
          <w:rFonts w:ascii="Times New Roman" w:hAnsi="Times New Roman" w:cs="Times New Roman"/>
          <w:sz w:val="28"/>
          <w:szCs w:val="28"/>
        </w:rPr>
        <w:t>, индивидуальный противохимический пакет ИПП – 11, сумка санитарная, носилки плащевые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средств пожаротушения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макеты встроенного убежища, быстровозводимые убежища, противорадиационные укрытия, а также макеты местности, зданий и муляж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макеты автомата Калашникова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электронный стрелковый тренажёр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учающие и контролирующие программы по темам дисциплины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Комплекты технической документации, в том числе паспорта на средства обучения, инструкция по их использованию  и техники безопасност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библиотечный фонд.</w:t>
      </w:r>
    </w:p>
    <w:p w:rsidR="00A41C45" w:rsidRDefault="00A41C45" w:rsidP="00A41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C45" w:rsidRDefault="00A41C45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ПТУРА</w:t>
      </w:r>
    </w:p>
    <w:p w:rsidR="00A41C45" w:rsidRDefault="00A41C45" w:rsidP="00A41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зман Р. И., Омельченко И.В.  Основы медицинских знаний</w:t>
      </w:r>
      <w:r w:rsidRPr="003039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, - М., 2012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сёнова М, Кузнецов С</w:t>
      </w:r>
      <w:r w:rsidR="008E0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влахович и др. Огнестрельное оружие М 2012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 В.и Прокопенко Н.А. Основы безопасности жизнедеятельности, учебник для сред.профессионального образования М. 2015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и Прокопенко Н.А.  электронный учебник для сред.проф. Образования 2015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Прокопенко Н.А. Побежимова Е.Л. Безопасность жизнедеятельности учебник для учреждений сред.проф. Образования М. 2014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Прокопенко Н.А. Побежимова Е.Л. Безопасность жизнедеятельности. Практикум. Учеб пособие для учреждений сред. проф . образования М 2013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Безопасность жизнедеятельности. Учебник для студентов сред.проф. образования. М 2014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Основы военной службы учебник для учащихся старших классов и студентов сред.спец. заведений. М 2014</w:t>
      </w:r>
    </w:p>
    <w:p w:rsidR="00A41C45" w:rsidRDefault="00A41C45" w:rsidP="00811AB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Азбука патриота. Друзья и враги России М 2013</w:t>
      </w:r>
    </w:p>
    <w:p w:rsidR="00A41C45" w:rsidRDefault="000B4621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ролов М.П. Литвин</w:t>
      </w:r>
      <w:r w:rsidR="00A41C45">
        <w:rPr>
          <w:rFonts w:ascii="Times New Roman" w:hAnsi="Times New Roman" w:cs="Times New Roman"/>
          <w:sz w:val="28"/>
          <w:szCs w:val="28"/>
        </w:rPr>
        <w:t>ов Е.Н. Смирнов А.Т.  Основы безопасности жизнедеятельности     учебник 10 класс. М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ролов М.П. Литвинов Е.Н. Смирнов А.Т. Учебник    Основы безопасности жизнедеятельности учебник 11 класс м.</w:t>
      </w:r>
    </w:p>
    <w:p w:rsidR="00A41C45" w:rsidRDefault="00A41C45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B3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с изменениями и дополнениями)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» ( с изменениями внесёнными  Федеральными законами)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каз министерства  образования и науки РФ от 17. 05. 2012 № 413 «Об утверждении федерального государственного образовательного стандарта среднего (полного) общего образования» зарегистрирован в Минюсте РФ  07.06.2012 № 24480.(с изменениями )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 03. 2015 № 06 – 259 «Рекомендации по организации получения общего средн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ения профессии или специальности среднего профессионального образования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ажданский кодекс РФ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мейный кодекс Российской  Федераци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оловный кодекс Российской Федерации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№ 53 1998  «О воинской обязанности и военной службе» с дополнениями и изменениями от 21. 03. 2013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21.07. 1997 № 116 «О промышленной безопасности опасных производственных объектов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№ 113 2002 «Об альтернативной гражданской службе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№ 61« Об обороне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2002 № 7  «Об охране окружающей среды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1994 №68 «О защите населения и территорий от чрезвычайных ситуаций природного и техногенного характера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от25.06. 2012  № 323 «Об  основах охраны здоровья граждан в Российской Федерации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з  Президента РФ от 05. 02. 2010 №146  «О военной доктрине Российской Федерации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 правительства 2003 № 794 «О единой государственной системе  предупреждения и ликвидации чрезвычайных ситуациях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каз  Министерства здравоохранения и социального развития РФ  2012№ 477 «Об утверждении перечня состояний, при которых оказывается первая помощь и перечня мероприятий по оказанию первой помощи»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 министра обороны РФ и министерства образования и науки от 24. 02. 2010 № 96 /134 «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начального и среднего профессионального образования в учебных пунктах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арова Е.Н. Жилов Ю.Д.  Основы медицинских знаний и здорового образа жизни.</w:t>
      </w:r>
    </w:p>
    <w:p w:rsidR="00A41C45" w:rsidRPr="00BE6B36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воинские уставы  Вооружённых Сил РФ.</w:t>
      </w:r>
    </w:p>
    <w:p w:rsidR="00A41C45" w:rsidRPr="005F2A5A" w:rsidRDefault="00A41C45" w:rsidP="00A41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1C45" w:rsidRDefault="00A41C45" w:rsidP="00F662E4">
      <w:pPr>
        <w:rPr>
          <w:rFonts w:ascii="Times New Roman" w:hAnsi="Times New Roman" w:cs="Times New Roman"/>
          <w:sz w:val="28"/>
          <w:szCs w:val="28"/>
        </w:rPr>
      </w:pPr>
    </w:p>
    <w:p w:rsidR="00F662E4" w:rsidRDefault="00F662E4" w:rsidP="00F662E4">
      <w:pPr>
        <w:rPr>
          <w:rFonts w:ascii="Times New Roman" w:hAnsi="Times New Roman" w:cs="Times New Roman"/>
          <w:sz w:val="28"/>
          <w:szCs w:val="28"/>
        </w:rPr>
      </w:pPr>
    </w:p>
    <w:p w:rsidR="00F662E4" w:rsidRPr="00F662E4" w:rsidRDefault="00F662E4" w:rsidP="00F662E4">
      <w:pPr>
        <w:rPr>
          <w:rFonts w:ascii="Times New Roman" w:hAnsi="Times New Roman" w:cs="Times New Roman"/>
          <w:sz w:val="28"/>
          <w:szCs w:val="28"/>
        </w:rPr>
      </w:pPr>
    </w:p>
    <w:p w:rsidR="00FF20C0" w:rsidRPr="00477617" w:rsidRDefault="00FF20C0">
      <w:pPr>
        <w:rPr>
          <w:rFonts w:ascii="Times New Roman" w:hAnsi="Times New Roman" w:cs="Times New Roman"/>
        </w:rPr>
      </w:pPr>
    </w:p>
    <w:sectPr w:rsidR="00FF20C0" w:rsidRPr="00477617" w:rsidSect="00C82C2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E7" w:rsidRDefault="00D702E7" w:rsidP="00065CC4">
      <w:pPr>
        <w:spacing w:after="0" w:line="240" w:lineRule="auto"/>
      </w:pPr>
      <w:r>
        <w:separator/>
      </w:r>
    </w:p>
  </w:endnote>
  <w:endnote w:type="continuationSeparator" w:id="1">
    <w:p w:rsidR="00D702E7" w:rsidRDefault="00D702E7" w:rsidP="000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422"/>
    </w:sdtPr>
    <w:sdtContent>
      <w:p w:rsidR="0044407C" w:rsidRDefault="00E40A5B">
        <w:pPr>
          <w:pStyle w:val="a7"/>
          <w:jc w:val="center"/>
        </w:pPr>
        <w:fldSimple w:instr=" PAGE   \* MERGEFORMAT ">
          <w:r w:rsidR="00D13D2C">
            <w:rPr>
              <w:noProof/>
            </w:rPr>
            <w:t>1</w:t>
          </w:r>
        </w:fldSimple>
      </w:p>
    </w:sdtContent>
  </w:sdt>
  <w:p w:rsidR="0044407C" w:rsidRDefault="004440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E7" w:rsidRDefault="00D702E7" w:rsidP="00065CC4">
      <w:pPr>
        <w:spacing w:after="0" w:line="240" w:lineRule="auto"/>
      </w:pPr>
      <w:r>
        <w:separator/>
      </w:r>
    </w:p>
  </w:footnote>
  <w:footnote w:type="continuationSeparator" w:id="1">
    <w:p w:rsidR="00D702E7" w:rsidRDefault="00D702E7" w:rsidP="0006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7658"/>
    <w:multiLevelType w:val="hybridMultilevel"/>
    <w:tmpl w:val="0CBE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1415C"/>
    <w:multiLevelType w:val="hybridMultilevel"/>
    <w:tmpl w:val="5E8EC0FE"/>
    <w:lvl w:ilvl="0" w:tplc="8AC41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617"/>
    <w:rsid w:val="000158B0"/>
    <w:rsid w:val="00021149"/>
    <w:rsid w:val="000612E9"/>
    <w:rsid w:val="00065CC4"/>
    <w:rsid w:val="0008267E"/>
    <w:rsid w:val="000A03C7"/>
    <w:rsid w:val="000B4621"/>
    <w:rsid w:val="00100829"/>
    <w:rsid w:val="00100C51"/>
    <w:rsid w:val="00111CEB"/>
    <w:rsid w:val="001556CC"/>
    <w:rsid w:val="001658BA"/>
    <w:rsid w:val="001D2317"/>
    <w:rsid w:val="001E1B0C"/>
    <w:rsid w:val="001E2D33"/>
    <w:rsid w:val="001F258D"/>
    <w:rsid w:val="001F326A"/>
    <w:rsid w:val="00211CD4"/>
    <w:rsid w:val="00225E49"/>
    <w:rsid w:val="0023039E"/>
    <w:rsid w:val="00251403"/>
    <w:rsid w:val="002A7443"/>
    <w:rsid w:val="002E3617"/>
    <w:rsid w:val="002E6AB2"/>
    <w:rsid w:val="0031498A"/>
    <w:rsid w:val="003244BF"/>
    <w:rsid w:val="00391129"/>
    <w:rsid w:val="00397EB6"/>
    <w:rsid w:val="003D1AB2"/>
    <w:rsid w:val="003F4706"/>
    <w:rsid w:val="0044407C"/>
    <w:rsid w:val="00464B4C"/>
    <w:rsid w:val="00477617"/>
    <w:rsid w:val="004863E8"/>
    <w:rsid w:val="00493704"/>
    <w:rsid w:val="004A3F23"/>
    <w:rsid w:val="004B50A5"/>
    <w:rsid w:val="004C49C1"/>
    <w:rsid w:val="0050630A"/>
    <w:rsid w:val="00546811"/>
    <w:rsid w:val="0056023D"/>
    <w:rsid w:val="00573199"/>
    <w:rsid w:val="005A5FA1"/>
    <w:rsid w:val="00693E0B"/>
    <w:rsid w:val="006A5480"/>
    <w:rsid w:val="006B23B5"/>
    <w:rsid w:val="006D2A6E"/>
    <w:rsid w:val="006E28B7"/>
    <w:rsid w:val="00766CC5"/>
    <w:rsid w:val="007715E0"/>
    <w:rsid w:val="007C7E41"/>
    <w:rsid w:val="00803574"/>
    <w:rsid w:val="00811ABE"/>
    <w:rsid w:val="00812063"/>
    <w:rsid w:val="00830F5D"/>
    <w:rsid w:val="00864A89"/>
    <w:rsid w:val="00870009"/>
    <w:rsid w:val="008C015A"/>
    <w:rsid w:val="008E073E"/>
    <w:rsid w:val="008F3EF6"/>
    <w:rsid w:val="0091220B"/>
    <w:rsid w:val="0091729B"/>
    <w:rsid w:val="00940799"/>
    <w:rsid w:val="00993DD6"/>
    <w:rsid w:val="009B4F8F"/>
    <w:rsid w:val="00A41C45"/>
    <w:rsid w:val="00A441C0"/>
    <w:rsid w:val="00A56A2B"/>
    <w:rsid w:val="00A93FE1"/>
    <w:rsid w:val="00AB6963"/>
    <w:rsid w:val="00B12DCB"/>
    <w:rsid w:val="00B132A4"/>
    <w:rsid w:val="00BA3100"/>
    <w:rsid w:val="00BD301C"/>
    <w:rsid w:val="00C01848"/>
    <w:rsid w:val="00C10772"/>
    <w:rsid w:val="00C82C29"/>
    <w:rsid w:val="00C973A5"/>
    <w:rsid w:val="00CD6E35"/>
    <w:rsid w:val="00CF66D5"/>
    <w:rsid w:val="00D118D7"/>
    <w:rsid w:val="00D13D2C"/>
    <w:rsid w:val="00D702E7"/>
    <w:rsid w:val="00DA6088"/>
    <w:rsid w:val="00E40A5B"/>
    <w:rsid w:val="00E82933"/>
    <w:rsid w:val="00EB4ADE"/>
    <w:rsid w:val="00F176E9"/>
    <w:rsid w:val="00F64015"/>
    <w:rsid w:val="00F662E4"/>
    <w:rsid w:val="00FD4CD3"/>
    <w:rsid w:val="00FE373D"/>
    <w:rsid w:val="00FF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1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662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662E4"/>
    <w:rPr>
      <w:rFonts w:eastAsiaTheme="minorHAnsi"/>
      <w:lang w:eastAsia="en-US"/>
    </w:rPr>
  </w:style>
  <w:style w:type="table" w:styleId="a6">
    <w:name w:val="Table Grid"/>
    <w:basedOn w:val="a1"/>
    <w:uiPriority w:val="59"/>
    <w:rsid w:val="00F662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6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CC4"/>
  </w:style>
  <w:style w:type="paragraph" w:styleId="a9">
    <w:name w:val="Balloon Text"/>
    <w:basedOn w:val="a"/>
    <w:link w:val="aa"/>
    <w:uiPriority w:val="99"/>
    <w:semiHidden/>
    <w:unhideWhenUsed/>
    <w:rsid w:val="003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2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1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1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1A5-688D-48BE-8357-88F657E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PU-2</cp:lastModifiedBy>
  <cp:revision>7</cp:revision>
  <cp:lastPrinted>2016-11-17T04:42:00Z</cp:lastPrinted>
  <dcterms:created xsi:type="dcterms:W3CDTF">2016-11-17T03:34:00Z</dcterms:created>
  <dcterms:modified xsi:type="dcterms:W3CDTF">2016-11-21T04:42:00Z</dcterms:modified>
</cp:coreProperties>
</file>